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CA" w:rsidRPr="000C4FAE" w:rsidRDefault="00F17878" w:rsidP="008B1174">
      <w:pPr>
        <w:pStyle w:val="Heading1"/>
      </w:pPr>
      <w:bookmarkStart w:id="0" w:name="_Toc459897654"/>
      <w:r>
        <w:t>Lab 6</w:t>
      </w:r>
      <w:r w:rsidR="004C40CA">
        <w:t>: Writing Assembly Programs</w:t>
      </w:r>
      <w:bookmarkEnd w:id="0"/>
    </w:p>
    <w:p w:rsidR="004C40CA" w:rsidRDefault="004C40CA" w:rsidP="004C40CA">
      <w:pPr>
        <w:jc w:val="both"/>
        <w:rPr>
          <w:sz w:val="28"/>
        </w:rPr>
      </w:pPr>
    </w:p>
    <w:p w:rsidR="004C40CA" w:rsidRDefault="004C40CA" w:rsidP="004C40CA">
      <w:pPr>
        <w:jc w:val="both"/>
        <w:rPr>
          <w:sz w:val="28"/>
        </w:rPr>
      </w:pPr>
      <w:r>
        <w:rPr>
          <w:sz w:val="28"/>
        </w:rPr>
        <w:t xml:space="preserve">Write an assembly program that takes two WORD sized arrays of first 20 even and first 20 odd numbers (arrayE and arrayO) </w:t>
      </w:r>
      <w:r w:rsidRPr="00AD4979">
        <w:rPr>
          <w:b/>
          <w:sz w:val="28"/>
        </w:rPr>
        <w:t xml:space="preserve">from the user </w:t>
      </w:r>
      <w:r>
        <w:rPr>
          <w:sz w:val="28"/>
        </w:rPr>
        <w:t xml:space="preserve">and display them on the screen. Place the arrayO in stack. Now </w:t>
      </w:r>
      <w:r w:rsidRPr="00AD4979">
        <w:rPr>
          <w:b/>
          <w:sz w:val="28"/>
        </w:rPr>
        <w:t>write two procedures</w:t>
      </w:r>
      <w:r>
        <w:rPr>
          <w:sz w:val="28"/>
        </w:rPr>
        <w:t xml:space="preserve"> </w:t>
      </w:r>
      <w:r w:rsidRPr="00F83B27">
        <w:rPr>
          <w:color w:val="FF0000"/>
          <w:sz w:val="28"/>
        </w:rPr>
        <w:t>arraySum and arraySub</w:t>
      </w:r>
      <w:r>
        <w:rPr>
          <w:sz w:val="28"/>
        </w:rPr>
        <w:t xml:space="preserve"> that add (</w:t>
      </w:r>
      <w:r w:rsidRPr="00F83B27">
        <w:rPr>
          <w:color w:val="1F497D" w:themeColor="text2"/>
          <w:sz w:val="32"/>
        </w:rPr>
        <w:t>arrayO[stack]+arrayE[mem]</w:t>
      </w:r>
      <w:r>
        <w:rPr>
          <w:sz w:val="28"/>
        </w:rPr>
        <w:t>) and subtract(</w:t>
      </w:r>
      <w:r w:rsidRPr="00F83B27">
        <w:rPr>
          <w:color w:val="1F497D" w:themeColor="text2"/>
          <w:sz w:val="28"/>
        </w:rPr>
        <w:t>arrayO</w:t>
      </w:r>
      <w:r w:rsidRPr="00B61687">
        <w:rPr>
          <w:color w:val="1F497D" w:themeColor="text2"/>
          <w:sz w:val="32"/>
        </w:rPr>
        <w:t>[stack]-arrayE[mem]</w:t>
      </w:r>
      <w:r w:rsidRPr="00F83B27">
        <w:rPr>
          <w:color w:val="1F497D" w:themeColor="text2"/>
          <w:sz w:val="28"/>
        </w:rPr>
        <w:t>)</w:t>
      </w:r>
      <w:r>
        <w:rPr>
          <w:sz w:val="28"/>
        </w:rPr>
        <w:t xml:space="preserve"> the two arrays. Display your results on screen using the strings "sum of two arrays" and "difference of two arrays". </w:t>
      </w:r>
    </w:p>
    <w:p w:rsidR="004C40CA" w:rsidRDefault="004C40CA" w:rsidP="004C40CA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[10</w:t>
      </w:r>
      <w:r w:rsidRPr="00BE3EE7">
        <w:rPr>
          <w:b/>
          <w:sz w:val="28"/>
        </w:rPr>
        <w:t xml:space="preserve"> marks]</w:t>
      </w:r>
    </w:p>
    <w:p w:rsidR="004C40CA" w:rsidRDefault="004C40CA" w:rsidP="004C40CA">
      <w:pPr>
        <w:jc w:val="both"/>
        <w:rPr>
          <w:b/>
          <w:sz w:val="28"/>
        </w:rPr>
      </w:pPr>
    </w:p>
    <w:p w:rsidR="004C40CA" w:rsidRDefault="004C40CA" w:rsidP="004C40CA">
      <w:pPr>
        <w:jc w:val="both"/>
        <w:rPr>
          <w:sz w:val="28"/>
        </w:rPr>
      </w:pPr>
    </w:p>
    <w:p w:rsidR="004C40CA" w:rsidRDefault="004C40CA" w:rsidP="004C40CA">
      <w:pPr>
        <w:rPr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include irvine32.inc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.stack 100h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.data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1 byte "Enter the Even numbers: " 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2 byte "Enter the Odd numbers: "  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3 byte "Display Numbers: "  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5 byte "Display Sum: "  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6 byte "Display Subtraction: "  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4 byte " "  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rrE word 20 dup(?)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rrO word 20 dup(?)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rrsum word 20 dup(?)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rrsub word 20 dup(?)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.code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ain proc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b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1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lastRenderedPageBreak/>
        <w:t>L1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readint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rrE[ebx],a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inc eb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mp ebx,19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jbe L1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3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a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c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1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ub edx,ecx;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x,arrE[edx]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h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dec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4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loop a1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b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a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2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2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readint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rrO[ebx],a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inc eb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lastRenderedPageBreak/>
        <w:t>cmp ebx,19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jbe a2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3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a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c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3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ub edx,ecx;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x,arrO[edx]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h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dec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4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loop a3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a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c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ack_odd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ub edx,ecx;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x,arrO[edx]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h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push a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loop Stack_odd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a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b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c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ack_sub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lastRenderedPageBreak/>
        <w:t>mov ed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ub edx,ecx;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pop a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bx,a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ub bx,arrE[edx]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bh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rrsub[edx],b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loop Stack_sub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6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a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c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4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ub edx,ecx;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x,arrsub[edx]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h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dec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4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loop a4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crlf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a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c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ack_o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ub edx,ecx;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x,arrO[edx]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h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lastRenderedPageBreak/>
        <w:t>push a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loop Stack_o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a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b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c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tack_sum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ub edx,ecx;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pop a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bx,a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dd bx,arrE[edx]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bh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rrsum[edx],bx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loop Stack_sum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5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ax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c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a5: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2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sub edx,ecx;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x,arrsum[edx]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ah,0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dec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ov edx, offset st4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call writestring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loop a5</w:t>
      </w:r>
    </w:p>
    <w:p w:rsidR="005E5A7D" w:rsidRPr="005E5A7D" w:rsidRDefault="005E5A7D" w:rsidP="005E5A7D">
      <w:pPr>
        <w:rPr>
          <w:b/>
          <w:sz w:val="28"/>
        </w:rPr>
      </w:pP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exit</w:t>
      </w:r>
    </w:p>
    <w:p w:rsidR="005E5A7D" w:rsidRPr="005E5A7D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main endp</w:t>
      </w:r>
    </w:p>
    <w:p w:rsidR="00B11486" w:rsidRDefault="005E5A7D" w:rsidP="005E5A7D">
      <w:pPr>
        <w:rPr>
          <w:b/>
          <w:sz w:val="28"/>
        </w:rPr>
      </w:pPr>
      <w:r w:rsidRPr="005E5A7D">
        <w:rPr>
          <w:b/>
          <w:sz w:val="28"/>
        </w:rPr>
        <w:t>End main</w:t>
      </w:r>
    </w:p>
    <w:p w:rsidR="005E5A7D" w:rsidRDefault="00834B63" w:rsidP="00834B63">
      <w:pPr>
        <w:pStyle w:val="Heading2"/>
      </w:pPr>
      <w:r>
        <w:lastRenderedPageBreak/>
        <w:t>OUTPUT:</w:t>
      </w:r>
      <w:bookmarkStart w:id="1" w:name="_GoBack"/>
      <w:bookmarkEnd w:id="1"/>
    </w:p>
    <w:p w:rsidR="00834B63" w:rsidRDefault="00834B63" w:rsidP="004C40CA">
      <w:pPr>
        <w:rPr>
          <w:b/>
          <w:sz w:val="28"/>
        </w:rPr>
      </w:pPr>
    </w:p>
    <w:p w:rsidR="00B11486" w:rsidRDefault="005E5A7D" w:rsidP="004C40C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083300" cy="345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86" w:rsidRDefault="00B11486" w:rsidP="004C40CA">
      <w:pPr>
        <w:rPr>
          <w:b/>
          <w:sz w:val="28"/>
        </w:rPr>
      </w:pPr>
    </w:p>
    <w:p w:rsidR="00B11486" w:rsidRDefault="00B11486" w:rsidP="004C40CA">
      <w:pPr>
        <w:rPr>
          <w:b/>
          <w:sz w:val="28"/>
        </w:rPr>
      </w:pPr>
    </w:p>
    <w:p w:rsidR="00B11486" w:rsidRDefault="00B11486" w:rsidP="004C40CA">
      <w:pPr>
        <w:rPr>
          <w:b/>
          <w:sz w:val="28"/>
        </w:rPr>
      </w:pPr>
    </w:p>
    <w:p w:rsidR="00B11486" w:rsidRDefault="00B11486" w:rsidP="004C40CA">
      <w:pPr>
        <w:rPr>
          <w:b/>
          <w:sz w:val="28"/>
        </w:rPr>
      </w:pPr>
    </w:p>
    <w:p w:rsidR="00437D3E" w:rsidRPr="00BD30FD" w:rsidRDefault="00437D3E" w:rsidP="00BD30FD">
      <w:pPr>
        <w:spacing w:after="200"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sectPr w:rsidR="00437D3E" w:rsidRPr="00BD30FD" w:rsidSect="00BD30FD">
      <w:headerReference w:type="default" r:id="rId9"/>
      <w:footerReference w:type="default" r:id="rId10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85" w:rsidRDefault="00BD5585" w:rsidP="00371293">
      <w:r>
        <w:separator/>
      </w:r>
    </w:p>
  </w:endnote>
  <w:endnote w:type="continuationSeparator" w:id="0">
    <w:p w:rsidR="00BD5585" w:rsidRDefault="00BD5585" w:rsidP="0037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4D" w:rsidRDefault="00936B4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03800">
      <w:rPr>
        <w:rFonts w:eastAsiaTheme="majorEastAsia"/>
        <w:sz w:val="20"/>
        <w:szCs w:val="32"/>
      </w:rPr>
      <w:t>EE- 222: Microprocessor Systems</w:t>
    </w:r>
    <w:r w:rsidRPr="00B03800">
      <w:rPr>
        <w:rFonts w:asciiTheme="minorHAnsi" w:eastAsiaTheme="majorEastAsia" w:hAnsiTheme="minorHAnsi" w:cstheme="minorHAnsi"/>
        <w:sz w:val="20"/>
        <w:szCs w:val="32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34B63" w:rsidRPr="00834B63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36B4D" w:rsidRDefault="00936B4D">
    <w:pPr>
      <w:pStyle w:val="Footer"/>
    </w:pPr>
  </w:p>
  <w:p w:rsidR="00936B4D" w:rsidRDefault="00936B4D"/>
  <w:p w:rsidR="00936B4D" w:rsidRDefault="00936B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85" w:rsidRDefault="00BD5585" w:rsidP="00371293">
      <w:r>
        <w:separator/>
      </w:r>
    </w:p>
  </w:footnote>
  <w:footnote w:type="continuationSeparator" w:id="0">
    <w:p w:rsidR="00BD5585" w:rsidRDefault="00BD5585" w:rsidP="0037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38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8653"/>
    </w:tblGrid>
    <w:tr w:rsidR="00936B4D" w:rsidTr="00936B4D">
      <w:trPr>
        <w:trHeight w:val="1426"/>
      </w:trPr>
      <w:tc>
        <w:tcPr>
          <w:tcW w:w="1685" w:type="dxa"/>
        </w:tcPr>
        <w:p w:rsidR="00936B4D" w:rsidRDefault="00936B4D" w:rsidP="00936B4D">
          <w:pPr>
            <w:pStyle w:val="Header"/>
            <w:ind w:left="-18" w:firstLine="18"/>
            <w:jc w:val="center"/>
          </w:pPr>
          <w:r>
            <w:rPr>
              <w:noProof/>
              <w:sz w:val="18"/>
            </w:rPr>
            <w:drawing>
              <wp:inline distT="0" distB="0" distL="0" distR="0" wp14:anchorId="5B3C0E64" wp14:editId="2A010917">
                <wp:extent cx="914400" cy="850605"/>
                <wp:effectExtent l="0" t="0" r="0" b="6985"/>
                <wp:docPr id="3" name="Picture 3" descr="E:\SEECS\Office Work\SEECS logo\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SEECS\Office Work\SEECS logo\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5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53" w:type="dxa"/>
          <w:vAlign w:val="center"/>
        </w:tcPr>
        <w:p w:rsidR="00936B4D" w:rsidRPr="00D25304" w:rsidRDefault="00936B4D" w:rsidP="00936B4D">
          <w:pPr>
            <w:pStyle w:val="Header"/>
            <w:rPr>
              <w:sz w:val="28"/>
            </w:rPr>
          </w:pPr>
          <w:r w:rsidRPr="00D25304">
            <w:rPr>
              <w:sz w:val="28"/>
            </w:rPr>
            <w:t>National University of Sciences &amp; Technology (NUST)</w:t>
          </w:r>
        </w:p>
        <w:p w:rsidR="00936B4D" w:rsidRPr="00D25304" w:rsidRDefault="00936B4D" w:rsidP="00936B4D">
          <w:pPr>
            <w:pStyle w:val="Header"/>
            <w:rPr>
              <w:sz w:val="28"/>
            </w:rPr>
          </w:pPr>
          <w:r w:rsidRPr="00D25304">
            <w:rPr>
              <w:sz w:val="28"/>
            </w:rPr>
            <w:t>School of Electrical Engineering and Computer Science (SEECS)</w:t>
          </w:r>
        </w:p>
        <w:p w:rsidR="00936B4D" w:rsidRPr="0013366A" w:rsidRDefault="00936B4D" w:rsidP="00936B4D">
          <w:pPr>
            <w:pStyle w:val="Header"/>
            <w:rPr>
              <w:rFonts w:ascii="Calisto MT" w:hAnsi="Calisto MT"/>
              <w:sz w:val="28"/>
            </w:rPr>
          </w:pPr>
          <w:r w:rsidRPr="00D25304">
            <w:rPr>
              <w:sz w:val="28"/>
            </w:rPr>
            <w:t>Department of Electrical Engineering</w:t>
          </w:r>
        </w:p>
      </w:tc>
    </w:tr>
  </w:tbl>
  <w:p w:rsidR="00936B4D" w:rsidRDefault="00936B4D">
    <w:pPr>
      <w:pStyle w:val="Header"/>
    </w:pPr>
  </w:p>
  <w:p w:rsidR="00936B4D" w:rsidRDefault="00936B4D"/>
  <w:p w:rsidR="00936B4D" w:rsidRDefault="00936B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1E6"/>
    <w:multiLevelType w:val="hybridMultilevel"/>
    <w:tmpl w:val="F80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E406F6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3A50"/>
    <w:multiLevelType w:val="hybridMultilevel"/>
    <w:tmpl w:val="9532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51D4"/>
    <w:multiLevelType w:val="hybridMultilevel"/>
    <w:tmpl w:val="E6DC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11135"/>
    <w:multiLevelType w:val="hybridMultilevel"/>
    <w:tmpl w:val="9C5A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75447"/>
    <w:multiLevelType w:val="hybridMultilevel"/>
    <w:tmpl w:val="1DC2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D066D"/>
    <w:multiLevelType w:val="hybridMultilevel"/>
    <w:tmpl w:val="8FF05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1DAD"/>
    <w:multiLevelType w:val="hybridMultilevel"/>
    <w:tmpl w:val="256A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A4D2A">
      <w:numFmt w:val="bullet"/>
      <w:lvlText w:val="•"/>
      <w:lvlJc w:val="left"/>
      <w:pPr>
        <w:ind w:left="1440" w:hanging="360"/>
      </w:pPr>
      <w:rPr>
        <w:rFonts w:ascii="Times-Bold" w:eastAsia="Times New Roman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61300"/>
    <w:multiLevelType w:val="hybridMultilevel"/>
    <w:tmpl w:val="5BE4B1AE"/>
    <w:lvl w:ilvl="0" w:tplc="82B24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77C8F"/>
    <w:multiLevelType w:val="hybridMultilevel"/>
    <w:tmpl w:val="B14E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31BA"/>
    <w:multiLevelType w:val="hybridMultilevel"/>
    <w:tmpl w:val="D7A2D8D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F42DE"/>
    <w:multiLevelType w:val="hybridMultilevel"/>
    <w:tmpl w:val="F6C0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85BA2"/>
    <w:multiLevelType w:val="hybridMultilevel"/>
    <w:tmpl w:val="2C7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4B81"/>
    <w:multiLevelType w:val="hybridMultilevel"/>
    <w:tmpl w:val="A912C626"/>
    <w:lvl w:ilvl="0" w:tplc="4FF6011C">
      <w:start w:val="1"/>
      <w:numFmt w:val="bullet"/>
      <w:lvlText w:val="•"/>
      <w:lvlJc w:val="left"/>
      <w:pPr>
        <w:ind w:hanging="161"/>
      </w:pPr>
      <w:rPr>
        <w:rFonts w:ascii="Calibri" w:eastAsia="Calibri" w:hAnsi="Calibri" w:hint="default"/>
        <w:sz w:val="22"/>
        <w:szCs w:val="22"/>
      </w:rPr>
    </w:lvl>
    <w:lvl w:ilvl="1" w:tplc="F0E89880">
      <w:start w:val="1"/>
      <w:numFmt w:val="bullet"/>
      <w:lvlText w:val="•"/>
      <w:lvlJc w:val="left"/>
      <w:rPr>
        <w:rFonts w:hint="default"/>
      </w:rPr>
    </w:lvl>
    <w:lvl w:ilvl="2" w:tplc="D270B58E">
      <w:start w:val="1"/>
      <w:numFmt w:val="bullet"/>
      <w:lvlText w:val="•"/>
      <w:lvlJc w:val="left"/>
      <w:rPr>
        <w:rFonts w:hint="default"/>
      </w:rPr>
    </w:lvl>
    <w:lvl w:ilvl="3" w:tplc="91B8B454">
      <w:start w:val="1"/>
      <w:numFmt w:val="bullet"/>
      <w:lvlText w:val="•"/>
      <w:lvlJc w:val="left"/>
      <w:rPr>
        <w:rFonts w:hint="default"/>
      </w:rPr>
    </w:lvl>
    <w:lvl w:ilvl="4" w:tplc="7062F41E">
      <w:start w:val="1"/>
      <w:numFmt w:val="bullet"/>
      <w:lvlText w:val="•"/>
      <w:lvlJc w:val="left"/>
      <w:rPr>
        <w:rFonts w:hint="default"/>
      </w:rPr>
    </w:lvl>
    <w:lvl w:ilvl="5" w:tplc="B262CEE4">
      <w:start w:val="1"/>
      <w:numFmt w:val="bullet"/>
      <w:lvlText w:val="•"/>
      <w:lvlJc w:val="left"/>
      <w:rPr>
        <w:rFonts w:hint="default"/>
      </w:rPr>
    </w:lvl>
    <w:lvl w:ilvl="6" w:tplc="89B8F95C">
      <w:start w:val="1"/>
      <w:numFmt w:val="bullet"/>
      <w:lvlText w:val="•"/>
      <w:lvlJc w:val="left"/>
      <w:rPr>
        <w:rFonts w:hint="default"/>
      </w:rPr>
    </w:lvl>
    <w:lvl w:ilvl="7" w:tplc="0A0CE108">
      <w:start w:val="1"/>
      <w:numFmt w:val="bullet"/>
      <w:lvlText w:val="•"/>
      <w:lvlJc w:val="left"/>
      <w:rPr>
        <w:rFonts w:hint="default"/>
      </w:rPr>
    </w:lvl>
    <w:lvl w:ilvl="8" w:tplc="89CE11A6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11"/>
    <w:rsid w:val="000174FE"/>
    <w:rsid w:val="00045447"/>
    <w:rsid w:val="00047E9E"/>
    <w:rsid w:val="0007793E"/>
    <w:rsid w:val="000A54A3"/>
    <w:rsid w:val="000D34CC"/>
    <w:rsid w:val="000E2980"/>
    <w:rsid w:val="00155C8A"/>
    <w:rsid w:val="00185659"/>
    <w:rsid w:val="001A4496"/>
    <w:rsid w:val="001B54C5"/>
    <w:rsid w:val="001B72F9"/>
    <w:rsid w:val="001D6F7C"/>
    <w:rsid w:val="002045FA"/>
    <w:rsid w:val="00206FAA"/>
    <w:rsid w:val="00291533"/>
    <w:rsid w:val="002A183A"/>
    <w:rsid w:val="002B3888"/>
    <w:rsid w:val="002C0D86"/>
    <w:rsid w:val="002E414A"/>
    <w:rsid w:val="002F6A79"/>
    <w:rsid w:val="002F7C9A"/>
    <w:rsid w:val="00301C9F"/>
    <w:rsid w:val="00314A72"/>
    <w:rsid w:val="00316B14"/>
    <w:rsid w:val="00324377"/>
    <w:rsid w:val="003608F3"/>
    <w:rsid w:val="00371293"/>
    <w:rsid w:val="00376289"/>
    <w:rsid w:val="00377EC9"/>
    <w:rsid w:val="003C6F1E"/>
    <w:rsid w:val="004049D0"/>
    <w:rsid w:val="00437D3E"/>
    <w:rsid w:val="00476698"/>
    <w:rsid w:val="004B4BD5"/>
    <w:rsid w:val="004C40CA"/>
    <w:rsid w:val="004C4C23"/>
    <w:rsid w:val="00503E71"/>
    <w:rsid w:val="0052345E"/>
    <w:rsid w:val="00557EF2"/>
    <w:rsid w:val="00580710"/>
    <w:rsid w:val="005E17BF"/>
    <w:rsid w:val="005E5A7D"/>
    <w:rsid w:val="005F6FFD"/>
    <w:rsid w:val="006377C7"/>
    <w:rsid w:val="006674A8"/>
    <w:rsid w:val="00674AD2"/>
    <w:rsid w:val="006C397C"/>
    <w:rsid w:val="006F5631"/>
    <w:rsid w:val="00702E9F"/>
    <w:rsid w:val="0070336D"/>
    <w:rsid w:val="00722947"/>
    <w:rsid w:val="0073530E"/>
    <w:rsid w:val="00782919"/>
    <w:rsid w:val="007A3E60"/>
    <w:rsid w:val="007C2B81"/>
    <w:rsid w:val="007E2761"/>
    <w:rsid w:val="007F3158"/>
    <w:rsid w:val="00816BB7"/>
    <w:rsid w:val="0082515F"/>
    <w:rsid w:val="00834B63"/>
    <w:rsid w:val="00841746"/>
    <w:rsid w:val="008618F3"/>
    <w:rsid w:val="008939C4"/>
    <w:rsid w:val="00894702"/>
    <w:rsid w:val="008A37DB"/>
    <w:rsid w:val="008B1174"/>
    <w:rsid w:val="008B1511"/>
    <w:rsid w:val="008D57D4"/>
    <w:rsid w:val="008E1AF8"/>
    <w:rsid w:val="008E5B11"/>
    <w:rsid w:val="008E5E96"/>
    <w:rsid w:val="00901947"/>
    <w:rsid w:val="00914984"/>
    <w:rsid w:val="00924609"/>
    <w:rsid w:val="009322FF"/>
    <w:rsid w:val="00936B4D"/>
    <w:rsid w:val="00966195"/>
    <w:rsid w:val="009709FA"/>
    <w:rsid w:val="0098586C"/>
    <w:rsid w:val="00990773"/>
    <w:rsid w:val="009A4973"/>
    <w:rsid w:val="009A57C3"/>
    <w:rsid w:val="009C5BB7"/>
    <w:rsid w:val="009E1FB1"/>
    <w:rsid w:val="00A12B86"/>
    <w:rsid w:val="00A2017D"/>
    <w:rsid w:val="00A2710C"/>
    <w:rsid w:val="00A27F80"/>
    <w:rsid w:val="00A34F57"/>
    <w:rsid w:val="00A459DC"/>
    <w:rsid w:val="00A7206B"/>
    <w:rsid w:val="00A85C33"/>
    <w:rsid w:val="00AA21E9"/>
    <w:rsid w:val="00AC3843"/>
    <w:rsid w:val="00AF5DC8"/>
    <w:rsid w:val="00B03800"/>
    <w:rsid w:val="00B11486"/>
    <w:rsid w:val="00B82341"/>
    <w:rsid w:val="00B97119"/>
    <w:rsid w:val="00BA240A"/>
    <w:rsid w:val="00BD30FD"/>
    <w:rsid w:val="00BD5585"/>
    <w:rsid w:val="00C1695A"/>
    <w:rsid w:val="00C61083"/>
    <w:rsid w:val="00C6240E"/>
    <w:rsid w:val="00C62F23"/>
    <w:rsid w:val="00C6705F"/>
    <w:rsid w:val="00C96015"/>
    <w:rsid w:val="00CD63CF"/>
    <w:rsid w:val="00CF5E34"/>
    <w:rsid w:val="00DD0A92"/>
    <w:rsid w:val="00E1292B"/>
    <w:rsid w:val="00E221E1"/>
    <w:rsid w:val="00E23C64"/>
    <w:rsid w:val="00E243C3"/>
    <w:rsid w:val="00E5047E"/>
    <w:rsid w:val="00E76208"/>
    <w:rsid w:val="00E8274E"/>
    <w:rsid w:val="00E9595F"/>
    <w:rsid w:val="00EA60FF"/>
    <w:rsid w:val="00EB2980"/>
    <w:rsid w:val="00ED237C"/>
    <w:rsid w:val="00F12116"/>
    <w:rsid w:val="00F17878"/>
    <w:rsid w:val="00F26643"/>
    <w:rsid w:val="00F34DDF"/>
    <w:rsid w:val="00F36DB0"/>
    <w:rsid w:val="00F6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F0D7"/>
  <w15:docId w15:val="{F7C69DD4-F290-42CB-832C-C026D7F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01C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20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20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1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3712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2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2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29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0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2017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1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2017D"/>
    <w:pPr>
      <w:widowControl w:val="0"/>
      <w:ind w:left="100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2017D"/>
    <w:rPr>
      <w:rFonts w:ascii="Calibri" w:eastAsia="Calibri" w:hAnsi="Calibri"/>
    </w:rPr>
  </w:style>
  <w:style w:type="paragraph" w:styleId="NoSpacing">
    <w:name w:val="No Spacing"/>
    <w:uiPriority w:val="1"/>
    <w:qFormat/>
    <w:rsid w:val="0091498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AD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A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4AD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4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5E8D-8482-413C-A921-B6D24101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em</dc:creator>
  <cp:lastModifiedBy>Muhammad Haris Rehman</cp:lastModifiedBy>
  <cp:revision>80</cp:revision>
  <dcterms:created xsi:type="dcterms:W3CDTF">2015-02-17T04:30:00Z</dcterms:created>
  <dcterms:modified xsi:type="dcterms:W3CDTF">2018-04-08T09:27:00Z</dcterms:modified>
</cp:coreProperties>
</file>